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="00DD22AB" w:rsidRPr="0064623F">
        <w:rPr>
          <w:rFonts w:ascii="Times New Roman" w:hAnsi="Times New Roman" w:cs="Times New Roman"/>
          <w:sz w:val="28"/>
          <w:szCs w:val="28"/>
        </w:rPr>
        <w:t>о</w:t>
      </w:r>
      <w:r w:rsidRPr="0064623F">
        <w:rPr>
          <w:rFonts w:ascii="Times New Roman" w:hAnsi="Times New Roman" w:cs="Times New Roman"/>
          <w:sz w:val="28"/>
          <w:szCs w:val="28"/>
        </w:rPr>
        <w:t>б организации деятельности судебных экспертов, не являющихся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4291B" w:rsidRPr="0064623F" w:rsidRDefault="0093034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6A7D7F" w:rsidRPr="0064623F">
        <w:rPr>
          <w:rFonts w:ascii="Times New Roman" w:hAnsi="Times New Roman" w:cs="Times New Roman"/>
          <w:sz w:val="28"/>
          <w:szCs w:val="28"/>
        </w:rPr>
        <w:t>С</w:t>
      </w:r>
      <w:r w:rsidR="00CC4A7A" w:rsidRPr="0064623F">
        <w:rPr>
          <w:rFonts w:ascii="Times New Roman" w:hAnsi="Times New Roman" w:cs="Times New Roman"/>
          <w:sz w:val="28"/>
          <w:szCs w:val="28"/>
        </w:rPr>
        <w:t>видетельств</w:t>
      </w:r>
      <w:r w:rsidR="004D60BB" w:rsidRPr="0064623F">
        <w:rPr>
          <w:rFonts w:ascii="Times New Roman" w:hAnsi="Times New Roman" w:cs="Times New Roman"/>
          <w:sz w:val="28"/>
          <w:szCs w:val="28"/>
        </w:rPr>
        <w:t xml:space="preserve">а </w:t>
      </w:r>
      <w:r w:rsidR="004A3C8A" w:rsidRPr="0064623F">
        <w:rPr>
          <w:rFonts w:ascii="Times New Roman" w:hAnsi="Times New Roman" w:cs="Times New Roman"/>
          <w:sz w:val="28"/>
          <w:szCs w:val="28"/>
        </w:rPr>
        <w:t xml:space="preserve">о праве </w:t>
      </w:r>
      <w:r w:rsidR="004D60BB" w:rsidRPr="0064623F">
        <w:rPr>
          <w:rFonts w:ascii="Times New Roman" w:hAnsi="Times New Roman" w:cs="Times New Roman"/>
          <w:sz w:val="28"/>
          <w:szCs w:val="28"/>
        </w:rPr>
        <w:t>на осуществление судебно-экспертной деятельности в Донецкой Народной Республике</w:t>
      </w:r>
    </w:p>
    <w:p w:rsidR="00CC4A7A" w:rsidRPr="0064623F" w:rsidRDefault="00CC4A7A" w:rsidP="00F4291B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833A1" w:rsidRPr="0064623F" w:rsidRDefault="00E833A1" w:rsidP="00E83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:rsidR="00E833A1" w:rsidRPr="0064623F" w:rsidRDefault="00E833A1" w:rsidP="00E83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МИНИСТЕРСТВО ЮСТИЦИИ</w:t>
      </w:r>
    </w:p>
    <w:p w:rsidR="00E833A1" w:rsidRPr="0064623F" w:rsidRDefault="00E833A1" w:rsidP="00E83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E833A1" w:rsidRPr="0064623F" w:rsidRDefault="004A3C8A" w:rsidP="00E833A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о праве </w:t>
      </w:r>
      <w:r w:rsidR="00E833A1" w:rsidRPr="0064623F">
        <w:rPr>
          <w:rFonts w:ascii="Times New Roman" w:hAnsi="Times New Roman" w:cs="Times New Roman"/>
          <w:sz w:val="28"/>
          <w:szCs w:val="28"/>
        </w:rPr>
        <w:t xml:space="preserve">на осуществление судебно-экспертной деятельности </w:t>
      </w:r>
    </w:p>
    <w:p w:rsidR="00E833A1" w:rsidRPr="0064623F" w:rsidRDefault="00E833A1" w:rsidP="00E83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№_________</w:t>
      </w:r>
    </w:p>
    <w:p w:rsidR="00E833A1" w:rsidRPr="0064623F" w:rsidRDefault="00E833A1" w:rsidP="00E833A1">
      <w:pPr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Ф.И.О._____________________________________________</w:t>
      </w:r>
      <w:r w:rsidR="0064623F" w:rsidRPr="0064623F">
        <w:rPr>
          <w:rFonts w:ascii="Times New Roman" w:hAnsi="Times New Roman" w:cs="Times New Roman"/>
          <w:sz w:val="28"/>
          <w:szCs w:val="28"/>
        </w:rPr>
        <w:t>_____</w:t>
      </w:r>
      <w:r w:rsidRPr="0064623F">
        <w:rPr>
          <w:rFonts w:ascii="Times New Roman" w:hAnsi="Times New Roman" w:cs="Times New Roman"/>
          <w:sz w:val="28"/>
          <w:szCs w:val="28"/>
        </w:rPr>
        <w:t>____________</w:t>
      </w:r>
    </w:p>
    <w:p w:rsidR="00E833A1" w:rsidRPr="0064623F" w:rsidRDefault="004A3C8A" w:rsidP="00E833A1">
      <w:pPr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з</w:t>
      </w:r>
      <w:r w:rsidR="00E833A1" w:rsidRPr="0064623F">
        <w:rPr>
          <w:rFonts w:ascii="Times New Roman" w:hAnsi="Times New Roman" w:cs="Times New Roman"/>
          <w:sz w:val="28"/>
          <w:szCs w:val="28"/>
        </w:rPr>
        <w:t>арегистрирова</w:t>
      </w:r>
      <w:proofErr w:type="gramStart"/>
      <w:r w:rsidR="00E833A1" w:rsidRPr="0064623F">
        <w:rPr>
          <w:rFonts w:ascii="Times New Roman" w:hAnsi="Times New Roman" w:cs="Times New Roman"/>
          <w:sz w:val="28"/>
          <w:szCs w:val="28"/>
        </w:rPr>
        <w:t>н</w:t>
      </w:r>
      <w:r w:rsidRPr="006462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623F">
        <w:rPr>
          <w:rFonts w:ascii="Times New Roman" w:hAnsi="Times New Roman" w:cs="Times New Roman"/>
          <w:sz w:val="28"/>
          <w:szCs w:val="28"/>
        </w:rPr>
        <w:t>а)</w:t>
      </w:r>
      <w:r w:rsidR="00E833A1" w:rsidRPr="0064623F">
        <w:rPr>
          <w:rFonts w:ascii="Times New Roman" w:hAnsi="Times New Roman" w:cs="Times New Roman"/>
          <w:sz w:val="28"/>
          <w:szCs w:val="28"/>
        </w:rPr>
        <w:t xml:space="preserve"> в Реестре судебных экспертов</w:t>
      </w:r>
      <w:r w:rsidR="003479FF" w:rsidRPr="0064623F">
        <w:rPr>
          <w:rFonts w:ascii="Times New Roman" w:hAnsi="Times New Roman" w:cs="Times New Roman"/>
          <w:sz w:val="28"/>
          <w:szCs w:val="28"/>
        </w:rPr>
        <w:t>,</w:t>
      </w:r>
      <w:r w:rsidR="00E833A1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3479FF" w:rsidRPr="0064623F">
        <w:rPr>
          <w:rFonts w:ascii="Times New Roman" w:hAnsi="Times New Roman" w:cs="Times New Roman"/>
          <w:sz w:val="28"/>
          <w:szCs w:val="28"/>
          <w:lang w:eastAsia="uk-UA"/>
        </w:rPr>
        <w:t>имеющих право осуществлять судебно-экспертную деятельность в Донецкой Народной Республике</w:t>
      </w:r>
      <w:r w:rsidR="003479FF" w:rsidRPr="0064623F">
        <w:rPr>
          <w:rFonts w:ascii="Times New Roman" w:hAnsi="Times New Roman" w:cs="Times New Roman"/>
          <w:sz w:val="28"/>
          <w:szCs w:val="28"/>
        </w:rPr>
        <w:t> </w:t>
      </w:r>
      <w:r w:rsidR="00E833A1" w:rsidRPr="0064623F">
        <w:rPr>
          <w:rFonts w:ascii="Times New Roman" w:hAnsi="Times New Roman" w:cs="Times New Roman"/>
          <w:sz w:val="28"/>
          <w:szCs w:val="28"/>
        </w:rPr>
        <w:t>на</w:t>
      </w:r>
      <w:r w:rsidR="003479FF" w:rsidRPr="0064623F">
        <w:rPr>
          <w:rFonts w:ascii="Times New Roman" w:hAnsi="Times New Roman" w:cs="Times New Roman"/>
          <w:sz w:val="28"/>
          <w:szCs w:val="28"/>
        </w:rPr>
        <w:t> </w:t>
      </w:r>
      <w:r w:rsidR="00E833A1" w:rsidRPr="0064623F">
        <w:rPr>
          <w:rFonts w:ascii="Times New Roman" w:hAnsi="Times New Roman" w:cs="Times New Roman"/>
          <w:sz w:val="28"/>
          <w:szCs w:val="28"/>
        </w:rPr>
        <w:t>основании</w:t>
      </w:r>
      <w:r w:rsidR="003479FF" w:rsidRPr="0064623F">
        <w:rPr>
          <w:rFonts w:ascii="Times New Roman" w:hAnsi="Times New Roman" w:cs="Times New Roman"/>
          <w:sz w:val="28"/>
          <w:szCs w:val="28"/>
        </w:rPr>
        <w:t> </w:t>
      </w:r>
      <w:r w:rsidR="00E833A1" w:rsidRPr="0064623F">
        <w:rPr>
          <w:rFonts w:ascii="Times New Roman" w:hAnsi="Times New Roman" w:cs="Times New Roman"/>
          <w:sz w:val="28"/>
          <w:szCs w:val="28"/>
        </w:rPr>
        <w:t>решения ________________________________________________________</w:t>
      </w:r>
      <w:r w:rsidR="0064623F" w:rsidRPr="0064623F">
        <w:rPr>
          <w:rFonts w:ascii="Times New Roman" w:hAnsi="Times New Roman" w:cs="Times New Roman"/>
          <w:sz w:val="28"/>
          <w:szCs w:val="28"/>
        </w:rPr>
        <w:t>__</w:t>
      </w:r>
      <w:r w:rsidR="00E833A1" w:rsidRPr="0064623F">
        <w:rPr>
          <w:rFonts w:ascii="Times New Roman" w:hAnsi="Times New Roman" w:cs="Times New Roman"/>
          <w:sz w:val="28"/>
          <w:szCs w:val="28"/>
        </w:rPr>
        <w:t>__________</w:t>
      </w:r>
    </w:p>
    <w:p w:rsidR="00E833A1" w:rsidRPr="0064623F" w:rsidRDefault="00E833A1" w:rsidP="00E833A1">
      <w:pPr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№________ от ________.</w:t>
      </w:r>
    </w:p>
    <w:p w:rsidR="00E833A1" w:rsidRPr="0064623F" w:rsidRDefault="00E833A1" w:rsidP="00E833A1">
      <w:pPr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ата выдачи:</w:t>
      </w:r>
      <w:r w:rsidR="00FC0252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>_________</w:t>
      </w:r>
      <w:r w:rsidR="00FC0252" w:rsidRPr="00646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A1" w:rsidRPr="0064623F" w:rsidRDefault="00E833A1" w:rsidP="00E833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3A1" w:rsidRPr="0064623F" w:rsidRDefault="00E833A1" w:rsidP="00E833A1">
      <w:pPr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Министр юстиции</w:t>
      </w:r>
      <w:r w:rsidRPr="0064623F">
        <w:rPr>
          <w:rFonts w:ascii="Times New Roman" w:hAnsi="Times New Roman" w:cs="Times New Roman"/>
          <w:sz w:val="28"/>
          <w:szCs w:val="28"/>
        </w:rPr>
        <w:tab/>
      </w:r>
      <w:r w:rsidRPr="0064623F">
        <w:rPr>
          <w:rFonts w:ascii="Times New Roman" w:hAnsi="Times New Roman" w:cs="Times New Roman"/>
          <w:sz w:val="28"/>
          <w:szCs w:val="28"/>
        </w:rPr>
        <w:tab/>
      </w:r>
      <w:r w:rsidRPr="0064623F">
        <w:rPr>
          <w:rFonts w:ascii="Times New Roman" w:hAnsi="Times New Roman" w:cs="Times New Roman"/>
          <w:sz w:val="28"/>
          <w:szCs w:val="28"/>
        </w:rPr>
        <w:tab/>
        <w:t>__________</w:t>
      </w:r>
      <w:r w:rsidRPr="0064623F">
        <w:rPr>
          <w:rFonts w:ascii="Times New Roman" w:hAnsi="Times New Roman" w:cs="Times New Roman"/>
          <w:sz w:val="28"/>
          <w:szCs w:val="28"/>
        </w:rPr>
        <w:tab/>
        <w:t>____</w:t>
      </w:r>
      <w:r w:rsidR="003479FF" w:rsidRPr="0064623F">
        <w:rPr>
          <w:rFonts w:ascii="Times New Roman" w:hAnsi="Times New Roman" w:cs="Times New Roman"/>
          <w:sz w:val="28"/>
          <w:szCs w:val="28"/>
        </w:rPr>
        <w:tab/>
      </w:r>
      <w:r w:rsidR="003479FF" w:rsidRPr="0064623F">
        <w:rPr>
          <w:rFonts w:ascii="Times New Roman" w:hAnsi="Times New Roman" w:cs="Times New Roman"/>
          <w:sz w:val="28"/>
          <w:szCs w:val="28"/>
        </w:rPr>
        <w:tab/>
      </w:r>
      <w:r w:rsidR="0064623F" w:rsidRPr="0064623F">
        <w:rPr>
          <w:rFonts w:ascii="Times New Roman" w:hAnsi="Times New Roman" w:cs="Times New Roman"/>
          <w:sz w:val="28"/>
          <w:szCs w:val="28"/>
        </w:rPr>
        <w:t xml:space="preserve">      </w:t>
      </w:r>
      <w:r w:rsidR="003479FF" w:rsidRPr="0064623F">
        <w:rPr>
          <w:rFonts w:ascii="Times New Roman" w:hAnsi="Times New Roman" w:cs="Times New Roman"/>
          <w:sz w:val="28"/>
          <w:szCs w:val="28"/>
        </w:rPr>
        <w:t xml:space="preserve">    </w:t>
      </w:r>
      <w:r w:rsidRPr="0064623F">
        <w:rPr>
          <w:rFonts w:ascii="Times New Roman" w:hAnsi="Times New Roman" w:cs="Times New Roman"/>
          <w:sz w:val="28"/>
          <w:szCs w:val="28"/>
        </w:rPr>
        <w:t>Е.В.Филиппова</w:t>
      </w:r>
    </w:p>
    <w:p w:rsidR="005952AD" w:rsidRPr="0064623F" w:rsidRDefault="005952AD" w:rsidP="007E49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2AD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F3" w:rsidRDefault="002F62F3" w:rsidP="00634F15">
      <w:pPr>
        <w:spacing w:after="0" w:line="240" w:lineRule="auto"/>
      </w:pPr>
      <w:r>
        <w:separator/>
      </w:r>
    </w:p>
  </w:endnote>
  <w:endnote w:type="continuationSeparator" w:id="0">
    <w:p w:rsidR="002F62F3" w:rsidRDefault="002F62F3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F3" w:rsidRDefault="002F62F3" w:rsidP="00634F15">
      <w:pPr>
        <w:spacing w:after="0" w:line="240" w:lineRule="auto"/>
      </w:pPr>
      <w:r>
        <w:separator/>
      </w:r>
    </w:p>
  </w:footnote>
  <w:footnote w:type="continuationSeparator" w:id="0">
    <w:p w:rsidR="002F62F3" w:rsidRDefault="002F62F3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E49F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1657"/>
    <w:rsid w:val="002E482E"/>
    <w:rsid w:val="002F1D01"/>
    <w:rsid w:val="002F2BDC"/>
    <w:rsid w:val="002F537C"/>
    <w:rsid w:val="002F62F3"/>
    <w:rsid w:val="00306D4F"/>
    <w:rsid w:val="003102E0"/>
    <w:rsid w:val="00317A8C"/>
    <w:rsid w:val="003213D4"/>
    <w:rsid w:val="003271F4"/>
    <w:rsid w:val="0034756A"/>
    <w:rsid w:val="003479FF"/>
    <w:rsid w:val="00352318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E49FC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E29E3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402D-4778-4074-91AE-7A9195C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1:00Z</dcterms:created>
  <dcterms:modified xsi:type="dcterms:W3CDTF">2015-06-23T13:31:00Z</dcterms:modified>
</cp:coreProperties>
</file>